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BCC2" w14:textId="14B0D5A9" w:rsidR="00B80958" w:rsidRDefault="00F9421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様式第7号）</w:t>
      </w:r>
    </w:p>
    <w:p w14:paraId="56C6677B" w14:textId="32643B5F" w:rsidR="00F94210" w:rsidRDefault="00F94210" w:rsidP="00F94210">
      <w:pPr>
        <w:jc w:val="right"/>
        <w:rPr>
          <w:rFonts w:ascii="ＭＳ 明朝" w:eastAsia="ＭＳ 明朝" w:hAnsi="ＭＳ 明朝"/>
          <w:sz w:val="24"/>
          <w:szCs w:val="28"/>
        </w:rPr>
      </w:pPr>
      <w:permStart w:id="973544527" w:edGrp="everyone"/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ermEnd w:id="973544527"/>
    <w:p w14:paraId="0B2F4522" w14:textId="787C8938" w:rsidR="00F94210" w:rsidRDefault="00F94210" w:rsidP="00F94210">
      <w:pPr>
        <w:spacing w:after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雫石町スポーツリーダーバンク事務局殿</w:t>
      </w:r>
    </w:p>
    <w:p w14:paraId="60D10FD9" w14:textId="18556E2D" w:rsidR="00F94210" w:rsidRDefault="00F94210" w:rsidP="003E7F15">
      <w:pPr>
        <w:spacing w:after="240"/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機関・団体名</w:t>
      </w:r>
      <w:permStart w:id="1912214404" w:edGrp="everyone"/>
      <w:r w:rsidRPr="003E7F1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</w:t>
      </w:r>
      <w:permEnd w:id="1912214404"/>
    </w:p>
    <w:p w14:paraId="0994EDD5" w14:textId="1F8AE822" w:rsidR="00F94210" w:rsidRPr="003E7F15" w:rsidRDefault="00F94210" w:rsidP="00F94210">
      <w:pPr>
        <w:spacing w:after="240"/>
        <w:ind w:firstLineChars="1800" w:firstLine="432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>代表者職氏名</w:t>
      </w:r>
      <w:permStart w:id="1158620674" w:edGrp="everyone"/>
      <w:r w:rsidRPr="003E7F1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印</w:t>
      </w:r>
      <w:permEnd w:id="1158620674"/>
    </w:p>
    <w:p w14:paraId="765AB096" w14:textId="7B8F7C28" w:rsidR="00F94210" w:rsidRDefault="00F94210" w:rsidP="00F94210">
      <w:pPr>
        <w:spacing w:after="240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スポールリーダーバンクの紹介について（依頼）</w:t>
      </w:r>
    </w:p>
    <w:p w14:paraId="35430AB9" w14:textId="5E32A11E" w:rsidR="00F94210" w:rsidRDefault="00F94210" w:rsidP="00F94210">
      <w:pPr>
        <w:spacing w:after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上記のことについて、下記事項に適するスポーツリーダーの紹介をお願いいたします。</w:t>
      </w:r>
    </w:p>
    <w:p w14:paraId="705240A0" w14:textId="77777777" w:rsidR="00F94210" w:rsidRDefault="00F94210" w:rsidP="00F94210">
      <w:pPr>
        <w:pStyle w:val="a3"/>
        <w:spacing w:after="240"/>
      </w:pPr>
      <w:r>
        <w:rPr>
          <w:rFonts w:hint="eastAsia"/>
        </w:rPr>
        <w:t>記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08"/>
        <w:gridCol w:w="851"/>
        <w:gridCol w:w="1134"/>
        <w:gridCol w:w="1274"/>
        <w:gridCol w:w="576"/>
        <w:gridCol w:w="3071"/>
      </w:tblGrid>
      <w:tr w:rsidR="003E7F15" w14:paraId="42C14544" w14:textId="45903ACF" w:rsidTr="00B87DAE">
        <w:trPr>
          <w:trHeight w:val="101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7EC2E1" w14:textId="69023E6A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893797304" w:edGrp="everyone" w:colFirst="1" w:colLast="1"/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事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業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614" w:type="dxa"/>
            <w:gridSpan w:val="6"/>
            <w:vAlign w:val="center"/>
          </w:tcPr>
          <w:p w14:paraId="492CF516" w14:textId="260097E4" w:rsidR="00B87DAE" w:rsidRPr="00F94210" w:rsidRDefault="00C0534D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</w:tr>
      <w:tr w:rsidR="003E7F15" w14:paraId="1A767374" w14:textId="5CC31752" w:rsidTr="00B87DAE">
        <w:trPr>
          <w:trHeight w:val="97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8B20DE" w14:textId="18427C3E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455194092" w:edGrp="everyone" w:colFirst="1" w:colLast="1"/>
            <w:permEnd w:id="1893797304"/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主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催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者</w:t>
            </w:r>
          </w:p>
        </w:tc>
        <w:tc>
          <w:tcPr>
            <w:tcW w:w="7614" w:type="dxa"/>
            <w:gridSpan w:val="6"/>
            <w:vAlign w:val="center"/>
          </w:tcPr>
          <w:p w14:paraId="436285D2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6DFA4834" w14:textId="35B4ABBF" w:rsidTr="00B87DAE">
        <w:trPr>
          <w:trHeight w:val="558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37F6EA" w14:textId="5AC47F6B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294412364" w:edGrp="everyone" w:colFirst="2" w:colLast="2"/>
            <w:permEnd w:id="1455194092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年月日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7085DAD" w14:textId="1518FE7B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第1希望</w:t>
            </w:r>
          </w:p>
        </w:tc>
        <w:tc>
          <w:tcPr>
            <w:tcW w:w="6055" w:type="dxa"/>
            <w:gridSpan w:val="4"/>
            <w:tcBorders>
              <w:left w:val="nil"/>
            </w:tcBorders>
            <w:vAlign w:val="center"/>
          </w:tcPr>
          <w:p w14:paraId="6F2D8BC9" w14:textId="2D693231" w:rsidR="003E7F15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令和　　　　年　　　　月　　　　日（　　　　）</w:t>
            </w:r>
          </w:p>
        </w:tc>
      </w:tr>
      <w:tr w:rsidR="003E7F15" w14:paraId="0E80F03D" w14:textId="41589036" w:rsidTr="00B87DAE">
        <w:trPr>
          <w:trHeight w:val="566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510C54D" w14:textId="77777777" w:rsidR="003E7F15" w:rsidRDefault="003E7F15" w:rsidP="003E7F1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2087930534" w:edGrp="everyone" w:colFirst="2" w:colLast="2"/>
            <w:permEnd w:id="294412364"/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F6DF974" w14:textId="252CE7AF" w:rsidR="003E7F15" w:rsidRPr="00F94210" w:rsidRDefault="003E7F15" w:rsidP="003E7F1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第2希望</w:t>
            </w:r>
          </w:p>
        </w:tc>
        <w:tc>
          <w:tcPr>
            <w:tcW w:w="6055" w:type="dxa"/>
            <w:gridSpan w:val="4"/>
            <w:tcBorders>
              <w:left w:val="nil"/>
            </w:tcBorders>
            <w:vAlign w:val="center"/>
          </w:tcPr>
          <w:p w14:paraId="7DA13A8F" w14:textId="37B73A26" w:rsidR="003E7F15" w:rsidRDefault="003E7F15" w:rsidP="003E7F1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令和　　　　年　　　　月　　　　日（　　　　）</w:t>
            </w:r>
          </w:p>
        </w:tc>
      </w:tr>
      <w:tr w:rsidR="003E7F15" w14:paraId="5A5688F8" w14:textId="2D508313" w:rsidTr="00B87DAE">
        <w:trPr>
          <w:trHeight w:val="76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B0F771" w14:textId="25C7EA7E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361060013" w:edGrp="everyone" w:colFirst="1" w:colLast="1"/>
            <w:permEnd w:id="2087930534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希望時間</w:t>
            </w:r>
          </w:p>
        </w:tc>
        <w:tc>
          <w:tcPr>
            <w:tcW w:w="7614" w:type="dxa"/>
            <w:gridSpan w:val="6"/>
            <w:vAlign w:val="center"/>
          </w:tcPr>
          <w:p w14:paraId="04C144F3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1272C3AD" w14:textId="057ED7FA" w:rsidTr="00B87DAE">
        <w:trPr>
          <w:trHeight w:val="70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D18209" w14:textId="2CFEF457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89409132" w:edGrp="everyone" w:colFirst="1" w:colLast="1"/>
            <w:permEnd w:id="1361060013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場所</w:t>
            </w:r>
          </w:p>
        </w:tc>
        <w:tc>
          <w:tcPr>
            <w:tcW w:w="7614" w:type="dxa"/>
            <w:gridSpan w:val="6"/>
            <w:vAlign w:val="center"/>
          </w:tcPr>
          <w:p w14:paraId="6E30400C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4043909F" w14:textId="4C160F55" w:rsidTr="00B87DAE">
        <w:trPr>
          <w:trHeight w:val="1243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4B1914" w14:textId="77777777" w:rsidR="003E7F15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662534649" w:edGrp="everyone" w:colFirst="1" w:colLast="1"/>
            <w:permEnd w:id="189409132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種目</w:t>
            </w:r>
          </w:p>
          <w:p w14:paraId="57C97EAA" w14:textId="1C2327CF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及び講習内容</w:t>
            </w:r>
          </w:p>
        </w:tc>
        <w:tc>
          <w:tcPr>
            <w:tcW w:w="7614" w:type="dxa"/>
            <w:gridSpan w:val="6"/>
            <w:vAlign w:val="center"/>
          </w:tcPr>
          <w:p w14:paraId="05571D34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04ECFE2B" w14:textId="7A0807E3" w:rsidTr="00B87DAE">
        <w:trPr>
          <w:trHeight w:val="85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0FFDBF" w14:textId="5F0F8A8B" w:rsidR="003E7F15" w:rsidRPr="00F94210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468729386" w:edGrp="everyone" w:colFirst="1" w:colLast="1"/>
            <w:permStart w:id="1865971959" w:edGrp="everyone" w:colFirst="2" w:colLast="2"/>
            <w:permStart w:id="1368656954" w:edGrp="everyone" w:colFirst="3" w:colLast="3"/>
            <w:permEnd w:id="1662534649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対　　象</w:t>
            </w:r>
          </w:p>
        </w:tc>
        <w:tc>
          <w:tcPr>
            <w:tcW w:w="2693" w:type="dxa"/>
            <w:gridSpan w:val="3"/>
            <w:vAlign w:val="center"/>
          </w:tcPr>
          <w:p w14:paraId="2F868E5C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58103091" w14:textId="02AA67ED" w:rsidR="003E7F15" w:rsidRPr="00F94210" w:rsidRDefault="003E7F15" w:rsidP="003E7F1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予定人数</w:t>
            </w:r>
          </w:p>
        </w:tc>
        <w:tc>
          <w:tcPr>
            <w:tcW w:w="3647" w:type="dxa"/>
            <w:gridSpan w:val="2"/>
            <w:vAlign w:val="center"/>
          </w:tcPr>
          <w:p w14:paraId="212391EB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280FA323" w14:textId="6CA1A0FC" w:rsidTr="00B87DAE">
        <w:trPr>
          <w:trHeight w:val="141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988FEA" w14:textId="77777777" w:rsidR="003E7F15" w:rsidRDefault="003E7F15" w:rsidP="00F9421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permStart w:id="1136157040" w:edGrp="everyone" w:colFirst="1" w:colLast="1"/>
            <w:permEnd w:id="468729386"/>
            <w:permEnd w:id="1865971959"/>
            <w:permEnd w:id="1368656954"/>
            <w:r>
              <w:rPr>
                <w:rFonts w:ascii="ＭＳ 明朝" w:eastAsia="ＭＳ 明朝" w:hAnsi="ＭＳ 明朝" w:hint="eastAsia"/>
                <w:sz w:val="24"/>
                <w:szCs w:val="28"/>
              </w:rPr>
              <w:t>その他の</w:t>
            </w:r>
          </w:p>
          <w:p w14:paraId="12DF5A64" w14:textId="3739DE83" w:rsidR="003E7F15" w:rsidRPr="00F94210" w:rsidRDefault="003E7F15" w:rsidP="00E8596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希望事項</w:t>
            </w:r>
          </w:p>
        </w:tc>
        <w:tc>
          <w:tcPr>
            <w:tcW w:w="7614" w:type="dxa"/>
            <w:gridSpan w:val="6"/>
            <w:vAlign w:val="center"/>
          </w:tcPr>
          <w:p w14:paraId="0FA9E1BB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1C6BA84A" w14:textId="034571EB" w:rsidTr="00B87DAE">
        <w:trPr>
          <w:trHeight w:val="684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AD496F3" w14:textId="6FA1E512" w:rsidR="003E7F15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303502670" w:edGrp="everyone" w:colFirst="2" w:colLast="2"/>
            <w:permStart w:id="958869097" w:edGrp="everyone" w:colFirst="3" w:colLast="3"/>
            <w:permStart w:id="595613725" w:edGrp="everyone" w:colFirst="4" w:colLast="4"/>
            <w:permEnd w:id="1136157040"/>
            <w:r>
              <w:rPr>
                <w:rFonts w:ascii="ＭＳ 明朝" w:eastAsia="ＭＳ 明朝" w:hAnsi="ＭＳ 明朝" w:hint="eastAsia"/>
                <w:sz w:val="24"/>
                <w:szCs w:val="28"/>
              </w:rPr>
              <w:t>連絡責任者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8AF9981" w14:textId="70AD695E" w:rsidR="003E7F15" w:rsidRPr="00F94210" w:rsidRDefault="003E7F15" w:rsidP="003E7F1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32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3A0D0AA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B71EBB1" w14:textId="48167175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TEL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A2FF394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E7F15" w14:paraId="61EF5FC4" w14:textId="3CA038E1" w:rsidTr="00B87DAE">
        <w:trPr>
          <w:trHeight w:val="684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30E5309" w14:textId="77777777" w:rsidR="003E7F15" w:rsidRDefault="003E7F15" w:rsidP="00F9421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507463324" w:edGrp="everyone" w:colFirst="2" w:colLast="2"/>
            <w:permEnd w:id="303502670"/>
            <w:permEnd w:id="958869097"/>
            <w:permEnd w:id="595613725"/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7945AB6" w14:textId="2CF334D0" w:rsidR="003E7F15" w:rsidRPr="00F94210" w:rsidRDefault="003E7F15" w:rsidP="003E7F1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906" w:type="dxa"/>
            <w:gridSpan w:val="5"/>
            <w:tcBorders>
              <w:left w:val="nil"/>
            </w:tcBorders>
            <w:vAlign w:val="center"/>
          </w:tcPr>
          <w:p w14:paraId="69B2DE7C" w14:textId="77777777" w:rsidR="003E7F15" w:rsidRPr="00F94210" w:rsidRDefault="003E7F15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permEnd w:id="1507463324"/>
    </w:tbl>
    <w:p w14:paraId="64A385D6" w14:textId="77777777" w:rsidR="00F94210" w:rsidRPr="00F94210" w:rsidRDefault="00F94210" w:rsidP="00F94210"/>
    <w:sectPr w:rsidR="00F94210" w:rsidRPr="00F94210" w:rsidSect="003E7F15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C066" w14:textId="77777777" w:rsidR="00CD4BBC" w:rsidRDefault="00CD4BBC" w:rsidP="00CD4BBC">
      <w:r>
        <w:separator/>
      </w:r>
    </w:p>
  </w:endnote>
  <w:endnote w:type="continuationSeparator" w:id="0">
    <w:p w14:paraId="7743A71F" w14:textId="77777777" w:rsidR="00CD4BBC" w:rsidRDefault="00CD4BBC" w:rsidP="00CD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17A2" w14:textId="77777777" w:rsidR="00CD4BBC" w:rsidRDefault="00CD4BBC" w:rsidP="00CD4BBC">
      <w:r>
        <w:separator/>
      </w:r>
    </w:p>
  </w:footnote>
  <w:footnote w:type="continuationSeparator" w:id="0">
    <w:p w14:paraId="5A9A3DE0" w14:textId="77777777" w:rsidR="00CD4BBC" w:rsidRDefault="00CD4BBC" w:rsidP="00CD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yYU//SxHOsmxddEOI3s7v5jDc+KpKxas3jPH6ST41HxNaFkoUJyowqtM+TBh1AXu9j/QgLzUr6pHKnJg+fWrQ==" w:salt="tJRw2pOmS1voOdeL6GWwr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10"/>
    <w:rsid w:val="003E7F15"/>
    <w:rsid w:val="00B80958"/>
    <w:rsid w:val="00B87DAE"/>
    <w:rsid w:val="00C0534D"/>
    <w:rsid w:val="00CD4BBC"/>
    <w:rsid w:val="00E85960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BDF415"/>
  <w15:chartTrackingRefBased/>
  <w15:docId w15:val="{0ECA447C-A8CF-45AD-AFD7-0DE83FB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210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F94210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F94210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F94210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F9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4B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BBC"/>
  </w:style>
  <w:style w:type="paragraph" w:styleId="aa">
    <w:name w:val="footer"/>
    <w:basedOn w:val="a"/>
    <w:link w:val="ab"/>
    <w:uiPriority w:val="99"/>
    <w:unhideWhenUsed/>
    <w:rsid w:val="00CD4B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DF69-551B-4000-B655-BF05E5F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町体育協会２</dc:creator>
  <cp:keywords/>
  <dc:description/>
  <cp:lastModifiedBy> </cp:lastModifiedBy>
  <cp:revision>4</cp:revision>
  <cp:lastPrinted>2023-06-12T02:20:00Z</cp:lastPrinted>
  <dcterms:created xsi:type="dcterms:W3CDTF">2023-06-12T01:00:00Z</dcterms:created>
  <dcterms:modified xsi:type="dcterms:W3CDTF">2023-06-12T02:20:00Z</dcterms:modified>
</cp:coreProperties>
</file>